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1964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urry</w:t>
      </w:r>
      <w:r xml:space="preserve">
        <w:tab wTab="150" tlc="none" cTlc="0"/>
      </w:r>
      <w:r>
        <w:t xml:space="preserve">H.B.</w:t>
      </w:r>
      <w:r xml:space="preserve">
        <w:t> </w:t>
      </w:r>
      <w:r>
        <w:t xml:space="preserve">No.</w:t>
      </w:r>
      <w:r xml:space="preserve">
        <w:t> </w:t>
      </w:r>
      <w:r>
        <w:t xml:space="preserve">49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bolishment of the Parks and Wildlife Department and the Parks and Wildlife Commission and the transfer of their functions to the General Land Office, Department of Agriculture, and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A, Chapter 1, Parks and Wildlife Code, is amended to read as follows:</w:t>
      </w:r>
    </w:p>
    <w:p w:rsidR="003F3435" w:rsidRDefault="0032493E">
      <w:pPr>
        <w:spacing w:line="480" w:lineRule="auto"/>
        <w:jc w:val="center"/>
      </w:pPr>
      <w:r>
        <w:t xml:space="preserve">SUBCHAPTER A. </w:t>
      </w:r>
      <w:r>
        <w:t xml:space="preserve"> </w:t>
      </w:r>
      <w:r>
        <w:rPr>
          <w:u w:val="single"/>
        </w:rPr>
        <w:t xml:space="preserve">REGULATION OF THIS CODE</w:t>
      </w:r>
      <w:r>
        <w:t xml:space="preserve"> [</w:t>
      </w:r>
      <w:r>
        <w:rPr>
          <w:strike/>
        </w:rPr>
        <w:t xml:space="preserve">PURPOSE AND POLI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 Parks and Wildlife Code, is amended by adding Sections 1.003, 1.004, and 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3.</w:t>
      </w:r>
      <w:r>
        <w:rPr>
          <w:u w:val="single"/>
        </w:rPr>
        <w:t xml:space="preserve"> </w:t>
      </w:r>
      <w:r>
        <w:rPr>
          <w:u w:val="single"/>
        </w:rPr>
        <w:t xml:space="preserve"> </w:t>
      </w:r>
      <w:r>
        <w:rPr>
          <w:u w:val="single"/>
        </w:rPr>
        <w:t xml:space="preserve">REGULATING ENTITIES.  Subject to the memorandum of understanding entered into under Section 1.004, the powers, duties, and functions of the former Parks and Wildlife Department and former Parks and Wildlife Commission are transferred to the General Land Office, Department of Agriculture, and Department of Public Safety and their applicable commissioner or governing body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eneral Land Office shall administer the provisions of this code, including Chapters 13 and 14, Title 3, and Subtitles E, F, and I, Title 5, relating to the regulation of parks, natural areas, wildlife management areas, fish hatcheries, historic sites, or other public land, including any bodies of water, formerly under the jurisdiction of the Parks and Wildlife Departmen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Agriculture shall administer the provisions of this code, including Subtitles A, B, C, D, G, and H, Title 5, and Title 6, relating to native plants, wildlife, or the conservation or management of native plants or wildlife, including hunting and fish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partment of Public Safety shall administer the provisions of this code, including Title 4, relating to the enforcement of this code, game wardens, or water safet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peration of vessels, other than commercial fishing provisions under Title 5 relating to vesse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quipment for vessel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dentification, numbering, and titling of vesse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4.</w:t>
      </w:r>
      <w:r>
        <w:rPr>
          <w:u w:val="single"/>
        </w:rPr>
        <w:t xml:space="preserve"> </w:t>
      </w:r>
      <w:r>
        <w:rPr>
          <w:u w:val="single"/>
        </w:rPr>
        <w:t xml:space="preserve"> </w:t>
      </w:r>
      <w:r>
        <w:rPr>
          <w:u w:val="single"/>
        </w:rPr>
        <w:t xml:space="preserve">MEMORANDUM OF UNDERSTANDING.  (a) </w:t>
      </w:r>
      <w:r>
        <w:rPr>
          <w:u w:val="single"/>
        </w:rPr>
        <w:t xml:space="preserve"> </w:t>
      </w:r>
      <w:r>
        <w:rPr>
          <w:u w:val="single"/>
        </w:rPr>
        <w:t xml:space="preserve">The General Land Office, Department of Agriculture, and Department of Public Safety shall enter into a memorandum of understanding regarding the transfer of the powers, duties, and functions from the former Parks and Wildlife Department and former Parks and Wildlife Commission to each entity under Section 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orandum of understanding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in detail the applicable powers, duties, and functions of each entity under this code and the specific provisions of this code administered by each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each power, duty, and function of the former Parks and Wildlife Department and former Parks and Wildlife Commission is assumed among the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Land Office, Department of Agriculture, and Department of Public Safety may revise the memorandum of understanding as necessary to administer each entity's powers, duties, and functions under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5.</w:t>
      </w:r>
      <w:r>
        <w:rPr>
          <w:u w:val="single"/>
        </w:rPr>
        <w:t xml:space="preserve"> </w:t>
      </w:r>
      <w:r>
        <w:rPr>
          <w:u w:val="single"/>
        </w:rPr>
        <w:t xml:space="preserve"> </w:t>
      </w:r>
      <w:r>
        <w:rPr>
          <w:u w:val="single"/>
        </w:rPr>
        <w:t xml:space="preserve">REFERENCES IN LAW TO FORMER PARKS AND WILDLIFE DEPARTMENT OR FORMER PARKS AND WILDLIFE COMMISSION.  A reference in any law to the Parks and Wildlife Department or the Parks and Wildlife Commission means the appropriate entity transferred regulatory authority under Section 1.003 and in accordance with the memorandum of understanding entered into under Section 1.00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002, 11.011, 11.0111, 11.012, 11.0121, 11.0122, 11.0123, 11.0124, 11.0125, 11.0126, 11.013, 11.014, 11.015, 11.0151, 11.016, 11.0161, 11.0162, 11.0163, 11.0164, 11.0165, 11.017, 11.018, 11.0182, 11.0183, 11.021, 11.022, 11.023, and 11.024, Parks and Wildlife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Effective September 1, 2027:</w:t>
      </w:r>
    </w:p>
    <w:p w:rsidR="003F3435" w:rsidRDefault="0032493E">
      <w:pPr>
        <w:spacing w:line="480" w:lineRule="auto"/>
        <w:ind w:firstLine="1440"/>
        <w:jc w:val="both"/>
      </w:pPr>
      <w:r>
        <w:t xml:space="preserve">(1)</w:t>
      </w:r>
      <w:r xml:space="preserve">
        <w:t> </w:t>
      </w:r>
      <w:r xml:space="preserve">
        <w:t> </w:t>
      </w:r>
      <w:r>
        <w:t xml:space="preserve">the powers, duties, and functions of the Parks and Wildlife Department and Parks and Wildlife Commission are transferred to the General Land Office, Department of Agriculture, and Department of Public Safety and their applicable commissioner or governing body in accordance with this Act;</w:t>
      </w:r>
    </w:p>
    <w:p w:rsidR="003F3435" w:rsidRDefault="0032493E">
      <w:pPr>
        <w:spacing w:line="480" w:lineRule="auto"/>
        <w:ind w:firstLine="1440"/>
        <w:jc w:val="both"/>
      </w:pPr>
      <w:r>
        <w:t xml:space="preserve">(2)</w:t>
      </w:r>
      <w:r xml:space="preserve">
        <w:t> </w:t>
      </w:r>
      <w:r xml:space="preserve">
        <w:t> </w:t>
      </w:r>
      <w:r>
        <w:t xml:space="preserve">all rules of the Parks and Wildlife Commission are continued in effect as rules of the appropriate entity described by Subdivision (1) of this subsection in accordance with this Act until superseded by a rule of the entity;</w:t>
      </w:r>
    </w:p>
    <w:p w:rsidR="003F3435" w:rsidRDefault="0032493E">
      <w:pPr>
        <w:spacing w:line="480" w:lineRule="auto"/>
        <w:ind w:firstLine="1440"/>
        <w:jc w:val="both"/>
      </w:pPr>
      <w:r>
        <w:t xml:space="preserve">(3)</w:t>
      </w:r>
      <w:r xml:space="preserve">
        <w:t> </w:t>
      </w:r>
      <w:r xml:space="preserve">
        <w:t> </w:t>
      </w:r>
      <w:r>
        <w:t xml:space="preserve">a form, policy, procedure, or decision of the Parks and Wildlife Department or Parks and Wildlife Commission is continued in effect as a form, policy, procedure, or decision of the appropriate entity described by Subdivision (1) of this subsection in accordance with this Act until superseded by a rule of the entity;</w:t>
      </w:r>
    </w:p>
    <w:p w:rsidR="003F3435" w:rsidRDefault="0032493E">
      <w:pPr>
        <w:spacing w:line="480" w:lineRule="auto"/>
        <w:ind w:firstLine="1440"/>
        <w:jc w:val="both"/>
      </w:pPr>
      <w:r>
        <w:t xml:space="preserve">(4)</w:t>
      </w:r>
      <w:r xml:space="preserve">
        <w:t> </w:t>
      </w:r>
      <w:r xml:space="preserve">
        <w:t> </w:t>
      </w:r>
      <w:r>
        <w:t xml:space="preserve">an employee of the Parks and Wildlife Department or Parks and Wildlife Commission becomes an employee of the appropriate entity described by Subdivision (1) of this subsection in accordance with this Act;</w:t>
      </w:r>
    </w:p>
    <w:p w:rsidR="003F3435" w:rsidRDefault="0032493E">
      <w:pPr>
        <w:spacing w:line="480" w:lineRule="auto"/>
        <w:ind w:firstLine="1440"/>
        <w:jc w:val="both"/>
      </w:pPr>
      <w:r>
        <w:t xml:space="preserve">(5)</w:t>
      </w:r>
      <w:r xml:space="preserve">
        <w:t> </w:t>
      </w:r>
      <w:r xml:space="preserve">
        <w:t> </w:t>
      </w:r>
      <w:r>
        <w:t xml:space="preserve">all money, contracts, rights, property, and records of the Parks and Wildlife Department and Parks and Wildlife Commission are transferred to the appropriate entity described by Subdivision (1) of this subsection in accordance with this Act; and</w:t>
      </w:r>
    </w:p>
    <w:p w:rsidR="003F3435" w:rsidRDefault="0032493E">
      <w:pPr>
        <w:spacing w:line="480" w:lineRule="auto"/>
        <w:ind w:firstLine="1440"/>
        <w:jc w:val="both"/>
      </w:pPr>
      <w:r>
        <w:t xml:space="preserve">(6)</w:t>
      </w:r>
      <w:r xml:space="preserve">
        <w:t> </w:t>
      </w:r>
      <w:r xml:space="preserve">
        <w:t> </w:t>
      </w:r>
      <w:r>
        <w:t xml:space="preserve">the unobligated and unexpended balance of any appropriations made to the Parks and Wildlife Department and Parks and Wildlife Commission is transferred to the appropriate entity described by Subdivision (1) of this subsection in accordance with this Act.</w:t>
      </w:r>
    </w:p>
    <w:p w:rsidR="003F3435" w:rsidRDefault="0032493E">
      <w:pPr>
        <w:spacing w:line="480" w:lineRule="auto"/>
        <w:ind w:firstLine="720"/>
        <w:jc w:val="both"/>
      </w:pPr>
      <w:r>
        <w:t xml:space="preserve">(b)</w:t>
      </w:r>
      <w:r xml:space="preserve">
        <w:t> </w:t>
      </w:r>
      <w:r xml:space="preserve">
        <w:t> </w:t>
      </w:r>
      <w:r>
        <w:t xml:space="preserve">A license, permit, or other authorization issued by the Parks and Wildlife Department is continued in effect as provided by the law in effect immediately before the effective date of this Act. </w:t>
      </w:r>
      <w:r>
        <w:t xml:space="preserve"> </w:t>
      </w:r>
      <w:r>
        <w:t xml:space="preserve">A complaint, investigation, or other proceeding relating to a license, permit, or other authorization issued by the Parks and Wildlife Department that is pending on the effective date of this Act is continued without change in status after the effective date of this Act. </w:t>
      </w:r>
      <w:r>
        <w:t xml:space="preserve"> </w:t>
      </w:r>
      <w:r>
        <w:t xml:space="preserve">An activity conducted by the Parks and Wildlife Department relating to a license, permit, or other authorization issued by the Parks and Wildlife Department is considered to be an activity conducted by the appropriate entity described by Subsection (a)(1) of this section in accordance with this Act.</w:t>
      </w:r>
    </w:p>
    <w:p w:rsidR="003F3435" w:rsidRDefault="0032493E">
      <w:pPr>
        <w:spacing w:line="480" w:lineRule="auto"/>
        <w:ind w:firstLine="720"/>
        <w:jc w:val="both"/>
      </w:pPr>
      <w:r>
        <w:t xml:space="preserve">(c)</w:t>
      </w:r>
      <w:r xml:space="preserve">
        <w:t> </w:t>
      </w:r>
      <w:r xml:space="preserve">
        <w:t> </w:t>
      </w:r>
      <w:r>
        <w:t xml:space="preserve">The Parks and Wildlife Department and Parks and Wildlife Commission shall continue, as necessary, to perform the duties and functions being transferred to the appropriate entity described by Subsection (a)(1) of this section in accordance with this Act until the transfer of agency powers, duties, and functions is complete.</w:t>
      </w:r>
    </w:p>
    <w:p w:rsidR="003F3435" w:rsidRDefault="0032493E">
      <w:pPr>
        <w:spacing w:line="480" w:lineRule="auto"/>
        <w:ind w:firstLine="720"/>
        <w:jc w:val="both"/>
      </w:pPr>
      <w:r>
        <w:t xml:space="preserve">(d)</w:t>
      </w:r>
      <w:r xml:space="preserve">
        <w:t> </w:t>
      </w:r>
      <w:r xml:space="preserve">
        <w:t> </w:t>
      </w:r>
      <w:r>
        <w:t xml:space="preserve">The Parks and Wildlife Department and Parks and Wildlife Commission and the General Land Office, Department of Agriculture, and Department of Public Safety shall enter into a memorandum of understanding as necessary to effect the transfer of powers, duties, and functions under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Texas Legislative Council shall prepare for consideration by the 90th Legislature a nonsubstantive revision of the Texas codes and revised statutes that:</w:t>
      </w:r>
    </w:p>
    <w:p w:rsidR="003F3435" w:rsidRDefault="0032493E">
      <w:pPr>
        <w:spacing w:line="480" w:lineRule="auto"/>
        <w:ind w:firstLine="1440"/>
        <w:jc w:val="both"/>
      </w:pPr>
      <w:r>
        <w:t xml:space="preserve">(1)</w:t>
      </w:r>
      <w:r xml:space="preserve">
        <w:t> </w:t>
      </w:r>
      <w:r xml:space="preserve">
        <w:t> </w:t>
      </w:r>
      <w:r>
        <w:t xml:space="preserve">changes each reference to the "Parks and Wildlife Department" and "Parks and Wildlife Commission" to the appropriate entity described by Section 4(a)(1) of this Act; and</w:t>
      </w:r>
    </w:p>
    <w:p w:rsidR="003F3435" w:rsidRDefault="0032493E">
      <w:pPr>
        <w:spacing w:line="480" w:lineRule="auto"/>
        <w:ind w:firstLine="1440"/>
        <w:jc w:val="both"/>
      </w:pPr>
      <w:r>
        <w:t xml:space="preserve">(2)</w:t>
      </w:r>
      <w:r xml:space="preserve">
        <w:t> </w:t>
      </w:r>
      <w:r xml:space="preserve">
        <w:t> </w:t>
      </w:r>
      <w:r>
        <w:t xml:space="preserve">makes other nonsubstantive revisions as necessary to conform to the changes in law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